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n – line výuka v týdnu od 3.5. do 7. 5. ( ČJ – 8.A)</w:t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URČI DRUH SOUVĚTÍ, POČET VĚT, OZNAČ VH, VV, POMĚR MEZI VH, DRUH VV. V POSLEDNÍ VĚTĚ URČI VĚTNÉ ČLENY</w:t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oněvadž pršelo, zůstali jsme chatě, ale rozhodně jsme se nenudili, třebaže zde chybělo internetové připojení.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color w:val="000000"/>
          <w:kern w:val="2"/>
          <w:sz w:val="32"/>
          <w:szCs w:val="32"/>
          <w:lang w:eastAsia="cs-CZ" w:bidi="ar-SA"/>
        </w:rPr>
      </w:pPr>
      <w:r>
        <w:rPr>
          <w:rFonts w:eastAsia="Times New Roman" w:cs="Times New Roman" w:ascii="Times New Roman" w:hAnsi="Times New Roman"/>
          <w:color w:val="000000"/>
          <w:kern w:val="2"/>
          <w:sz w:val="32"/>
          <w:szCs w:val="32"/>
          <w:lang w:eastAsia="cs-CZ" w:bidi="ar-SA"/>
        </w:rPr>
      </w:r>
    </w:p>
    <w:p>
      <w:pPr>
        <w:pStyle w:val="Tlotextu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Tlotextu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Ústně společně cv. 8 str. 31 učebnice ( činný a trpný rod)</w:t>
      </w:r>
    </w:p>
    <w:p>
      <w:pPr>
        <w:pStyle w:val="NormalWeb"/>
        <w:numPr>
          <w:ilvl w:val="0"/>
          <w:numId w:val="1"/>
        </w:numPr>
        <w:spacing w:before="280" w:after="28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 vyznačených slovesných tvarů urči slovesný rod :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Chlapci vyhráli turnaj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Předseda byl zvolen jednomyslně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Sportovní turnaj se koná odpoledne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Škodu nám uhradí pojišťovna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Knihy se prodávají v knihkupectví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Nápisy vytiskli větším písmem.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Peníze vám budou vyplaceny bankou. </w:t>
      </w:r>
    </w:p>
    <w:p>
      <w:pPr>
        <w:pStyle w:val="NormalWeb"/>
        <w:numPr>
          <w:ilvl w:val="0"/>
          <w:numId w:val="1"/>
        </w:numPr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Urči, kdy je rod trpný vyjádřen opisným tvarem trpným ( sloveso být + tvar příčestí trpného) a kdy zvratnou podobou slovesa ( se staví, se udělalo)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Prach z ulic byl smyt deštěm. ______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Dříve se stavělo více nových domů. _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Školní akademie se koná v 17 hodin. 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Okno bylo rozbito průvanem. ______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Vstupenky jsou vydávány v pokladně. 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Silnice byla nově opravena. _________________________ </w:t>
      </w:r>
    </w:p>
    <w:p>
      <w:pPr>
        <w:pStyle w:val="NormalWeb"/>
        <w:spacing w:before="280" w:after="280"/>
        <w:rPr>
          <w:sz w:val="32"/>
          <w:szCs w:val="32"/>
        </w:rPr>
      </w:pPr>
      <w:r>
        <w:rPr>
          <w:sz w:val="32"/>
          <w:szCs w:val="32"/>
        </w:rPr>
        <w:t xml:space="preserve">Dnes se hraje Prodaná nevěsta. ______________________ </w:t>
      </w:r>
    </w:p>
    <w:p>
      <w:pPr>
        <w:pStyle w:val="NormalWeb"/>
        <w:numPr>
          <w:ilvl w:val="0"/>
          <w:numId w:val="1"/>
        </w:numPr>
        <w:spacing w:before="280" w:after="28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řeveď do trpného rodu, zachovej čas a vhodně zvol tvar opisný nebo zvratný :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Na louce u řeky jsme postavili stany. ___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Zraněného budou převážet do nemocnice. 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Knihy půjčujeme každé úterý. _________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Na ulici už rozsvítili světla. ____________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V televizi vysílají fotbalové utkání. _____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Ve válce porazili Německo spojenci. ____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Zámek v Lednici hojně navštěvují turisté. ____________________________________ 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>Přehrady obvykle stavěli na velkých řekách. __________________________________</w:t>
      </w:r>
    </w:p>
    <w:p>
      <w:pPr>
        <w:pStyle w:val="NormalWeb"/>
        <w:numPr>
          <w:ilvl w:val="0"/>
          <w:numId w:val="1"/>
        </w:numPr>
        <w:spacing w:before="280" w:after="280"/>
        <w:rPr>
          <w:sz w:val="32"/>
          <w:szCs w:val="32"/>
        </w:rPr>
      </w:pPr>
      <w:r>
        <w:rPr>
          <w:sz w:val="32"/>
          <w:szCs w:val="32"/>
        </w:rPr>
        <w:t>Společně – učebnice str. 32, cv. 9 a cv.10a)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LOVESNÝ VID</w:t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OKONAVÝ – </w:t>
      </w:r>
      <w:r>
        <w:rPr>
          <w:b/>
          <w:sz w:val="32"/>
          <w:szCs w:val="32"/>
        </w:rPr>
        <w:t>DĚJ JE DOKONÁN</w:t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yhrát, skončit, dopéct, zalít</w:t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OMŮCKA – řeknu-li si bud. čas jedním slovem, </w:t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de O DOKONAVÝ VID</w:t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Web"/>
        <w:spacing w:before="280" w:after="28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NEDOKONAVÝ </w:t>
      </w:r>
      <w:r>
        <w:rPr>
          <w:b/>
          <w:sz w:val="32"/>
          <w:szCs w:val="32"/>
        </w:rPr>
        <w:t>– DĚJ NENÍ DOKONÁN</w:t>
      </w:r>
    </w:p>
    <w:p>
      <w:pPr>
        <w:pStyle w:val="NormalWeb"/>
        <w:spacing w:before="280" w:after="280"/>
        <w:ind w:hanging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Vyhrávat, končit, péct, zalévat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>Ústně – učebnice str. 33 cv. 1a), b)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  <w:t>Vidové dvojice: str. 34 – tabulka dole - pročteme</w:t>
      </w:r>
    </w:p>
    <w:p>
      <w:pPr>
        <w:pStyle w:val="NormalWeb"/>
        <w:spacing w:before="280" w:after="280"/>
        <w:ind w:left="72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Cv. </w:t>
      </w:r>
      <w:r>
        <w:rPr>
          <w:sz w:val="28"/>
          <w:szCs w:val="28"/>
          <w:u w:val="single"/>
        </w:rPr>
        <w:t>Urči u daných sloves vid a doplň vidové dvojice.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loveso                              Slovesný vid        Vidová dvojice (pomocí předpon/přípon) </w:t>
      </w:r>
      <w:bookmarkStart w:id="0" w:name="_GoBack"/>
      <w:bookmarkEnd w:id="0"/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Vidě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Děla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Vdát se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Ozývat se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Získa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Vyrobi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Koléba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Přijí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Odnáše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Sednout si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Skoči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Dáva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Zdravi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Ležet 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lotextu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Tlotextu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</w:r>
    </w:p>
    <w:p>
      <w:pPr>
        <w:pStyle w:val="Tlotextu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cs-CZ"/>
    </w:rPr>
  </w:style>
  <w:style w:type="paragraph" w:styleId="Nadpis1">
    <w:name w:val="Heading 1"/>
    <w:basedOn w:val="Nadpis"/>
    <w:next w:val="Tlotextu"/>
    <w:qFormat/>
    <w:pPr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paragraph" w:styleId="Nadpis3">
    <w:name w:val="Heading 3"/>
    <w:basedOn w:val="Nadpis"/>
    <w:next w:val="Tlotextu"/>
    <w:qFormat/>
    <w:pPr>
      <w:spacing w:before="140" w:after="120"/>
      <w:outlineLvl w:val="2"/>
    </w:pPr>
    <w:rPr>
      <w:rFonts w:ascii="Liberation Serif" w:hAnsi="Liberation Serif" w:eastAsia="NSimSun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df510f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Card" w:customStyle="1">
    <w:name w:val="card"/>
    <w:basedOn w:val="DefaultParagraphFont"/>
    <w:qFormat/>
    <w:rsid w:val="00df510f"/>
    <w:rPr/>
  </w:style>
  <w:style w:type="character" w:styleId="Zdraznn">
    <w:name w:val="Zdůraznění"/>
    <w:basedOn w:val="DefaultParagraphFont"/>
    <w:uiPriority w:val="20"/>
    <w:qFormat/>
    <w:rsid w:val="0073630c"/>
    <w:rPr>
      <w:i/>
      <w:i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Odstavecseseznamem1" w:customStyle="1">
    <w:name w:val="Odstavec se seznamem1"/>
    <w:basedOn w:val="Normal"/>
    <w:qFormat/>
    <w:pPr>
      <w:spacing w:before="0" w:after="160"/>
      <w:ind w:left="720" w:hanging="0"/>
      <w:contextualSpacing/>
    </w:pPr>
    <w:rPr/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99"/>
    <w:qFormat/>
    <w:rsid w:val="00314651"/>
    <w:pPr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Times New Roman" w:cs="Calibri" w:asciiTheme="minorHAnsi" w:hAnsiTheme="minorHAns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85c93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0010-7929-4617-9A87-A510A6B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0.0.3$Windows_X86_64 LibreOffice_project/8061b3e9204bef6b321a21033174034a5e2ea88e</Application>
  <Pages>4</Pages>
  <Words>323</Words>
  <Characters>2054</Characters>
  <CharactersWithSpaces>2411</CharactersWithSpaces>
  <Paragraphs>55</Paragraphs>
  <Company>Masarykova Z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8:52:00Z</dcterms:created>
  <dc:creator>Učitel</dc:creator>
  <dc:description/>
  <dc:language>cs-CZ</dc:language>
  <cp:lastModifiedBy/>
  <cp:lastPrinted>2021-04-30T13:40:26Z</cp:lastPrinted>
  <dcterms:modified xsi:type="dcterms:W3CDTF">2021-04-30T13:42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sarykova Z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